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36" w:rsidRDefault="00567436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</w:t>
      </w:r>
      <w:r w:rsidR="00567436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              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Default="00567436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>
        <w:rPr>
          <w:rFonts w:ascii="Arial Narrow" w:hAnsi="Arial Narrow"/>
          <w:b w:val="0"/>
          <w:sz w:val="23"/>
          <w:szCs w:val="23"/>
        </w:rPr>
        <w:t xml:space="preserve"> </w:t>
      </w:r>
    </w:p>
    <w:p w:rsidR="00567436" w:rsidRPr="00796513" w:rsidRDefault="00567436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567436" w:rsidRDefault="00567436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567436" w:rsidRDefault="00567436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567436" w:rsidRDefault="00567436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E1" w:rsidRDefault="00A06AE1" w:rsidP="003D22E1">
      <w:r>
        <w:separator/>
      </w:r>
    </w:p>
  </w:endnote>
  <w:endnote w:type="continuationSeparator" w:id="0">
    <w:p w:rsidR="00A06AE1" w:rsidRDefault="00A06AE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8C" w:rsidRDefault="00AA41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8C" w:rsidRDefault="00AA41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8C" w:rsidRDefault="00AA4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E1" w:rsidRDefault="00A06AE1" w:rsidP="003D22E1">
      <w:r>
        <w:separator/>
      </w:r>
    </w:p>
  </w:footnote>
  <w:footnote w:type="continuationSeparator" w:id="0">
    <w:p w:rsidR="00A06AE1" w:rsidRDefault="00A06AE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8C" w:rsidRDefault="00AA41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6A3D93">
      <w:rPr>
        <w:rFonts w:ascii="Arial Narrow" w:hAnsi="Arial Narrow"/>
        <w:bCs/>
        <w:sz w:val="24"/>
        <w:szCs w:val="24"/>
      </w:rPr>
      <w:t xml:space="preserve"> – KO - </w:t>
    </w:r>
    <w:r w:rsidR="00567436">
      <w:rPr>
        <w:rFonts w:ascii="Arial Narrow" w:hAnsi="Arial Narrow"/>
        <w:bCs/>
        <w:sz w:val="24"/>
        <w:szCs w:val="24"/>
      </w:rPr>
      <w:t>6</w:t>
    </w:r>
    <w:r w:rsidR="00AA418C">
      <w:rPr>
        <w:rFonts w:ascii="Arial Narrow" w:hAnsi="Arial Narrow"/>
        <w:bCs/>
        <w:sz w:val="24"/>
        <w:szCs w:val="24"/>
      </w:rPr>
      <w:t>5</w:t>
    </w:r>
    <w:bookmarkStart w:id="0" w:name="_GoBack"/>
    <w:bookmarkEnd w:id="0"/>
    <w:r w:rsidR="006A3D93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18C" w:rsidRDefault="00AA41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6E2D"/>
    <w:rsid w:val="00267F01"/>
    <w:rsid w:val="002845D7"/>
    <w:rsid w:val="0028623D"/>
    <w:rsid w:val="002C0433"/>
    <w:rsid w:val="002F7B13"/>
    <w:rsid w:val="00303F9A"/>
    <w:rsid w:val="00377B13"/>
    <w:rsid w:val="00380376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67436"/>
    <w:rsid w:val="00584CC4"/>
    <w:rsid w:val="005C720F"/>
    <w:rsid w:val="005E202A"/>
    <w:rsid w:val="006256F5"/>
    <w:rsid w:val="0064721D"/>
    <w:rsid w:val="00652BB4"/>
    <w:rsid w:val="00654E05"/>
    <w:rsid w:val="00683073"/>
    <w:rsid w:val="006A3D93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A06AE1"/>
    <w:rsid w:val="00A262AF"/>
    <w:rsid w:val="00A45701"/>
    <w:rsid w:val="00A74908"/>
    <w:rsid w:val="00AA418C"/>
    <w:rsid w:val="00AE636B"/>
    <w:rsid w:val="00AF7BA4"/>
    <w:rsid w:val="00B34911"/>
    <w:rsid w:val="00B9268A"/>
    <w:rsid w:val="00BD048F"/>
    <w:rsid w:val="00BF4659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B5E59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9D35-F501-4D85-A536-8683256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Iwona Parafińczuk</cp:lastModifiedBy>
  <cp:revision>4</cp:revision>
  <cp:lastPrinted>2021-08-02T11:38:00Z</cp:lastPrinted>
  <dcterms:created xsi:type="dcterms:W3CDTF">2023-10-19T11:04:00Z</dcterms:created>
  <dcterms:modified xsi:type="dcterms:W3CDTF">2023-10-19T12:07:00Z</dcterms:modified>
</cp:coreProperties>
</file>